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E87C61" w:rsidP="002179B6">
          <w:pPr>
            <w:pStyle w:val="Meno"/>
            <w:rPr>
              <w:b/>
            </w:rPr>
          </w:pPr>
          <w:r>
            <w:rPr>
              <w:b/>
            </w:rPr>
            <w:t xml:space="preserve">AUTEX </w:t>
          </w:r>
          <w:r w:rsidR="001C3FB0">
            <w:rPr>
              <w:b/>
            </w:rPr>
            <w:t>FOrm sda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6D68EA" w:rsidRPr="00026536" w:rsidRDefault="003B0812" w:rsidP="003B0812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UTEX </w:t>
            </w:r>
            <w:proofErr w:type="spellStart"/>
            <w:r w:rsidRP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>Form</w:t>
            </w:r>
            <w:proofErr w:type="spellEnd"/>
            <w:r w:rsidRP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DA</w:t>
            </w:r>
            <w:r w:rsidR="00026536" w:rsidRP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je </w:t>
            </w:r>
            <w:proofErr w:type="spellStart"/>
            <w:r w:rsidR="00026536" w:rsidRP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>odformovací</w:t>
            </w:r>
            <w:proofErr w:type="spellEnd"/>
            <w:r w:rsidR="00026536" w:rsidRP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omocný uvoľňovací prostriedo</w:t>
            </w:r>
            <w:r w:rsid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k zložený z hlboko rafinovaného </w:t>
            </w:r>
            <w:r w:rsidR="00026536" w:rsidRP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>minerálneho</w:t>
            </w:r>
            <w:r w:rsid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026536" w:rsidRP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>oleja a špeciálnej prísady, ktorá zvyšuje separačné vlastnosti. To zabraňuje zachytávaniu formy na výrobok a</w:t>
            </w:r>
            <w:r w:rsid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026536" w:rsidRP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>poskytuje dočasnú ochranu oceľových foriem proti korózii medzi jednotlivými použitiami. Môže byť použitý v</w:t>
            </w:r>
            <w:r w:rsid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026536" w:rsidRP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>priebe</w:t>
            </w:r>
            <w:r w:rsid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>hu obvyklých debniacich procesoch</w:t>
            </w:r>
            <w:r w:rsidR="00026536" w:rsidRP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re mazanie ocele, hliníka, dreva a ďalších debniacich materiálov.</w:t>
            </w:r>
            <w:r w:rsidR="00026536" w:rsidRP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Aplikácia na debnenia môže byť vykonaná ekonomicky striekaním, ale môžu byť tiež použité valčeky alebo </w:t>
            </w:r>
            <w:proofErr w:type="spellStart"/>
            <w:r w:rsidR="00026536" w:rsidRP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>kefy.Môže</w:t>
            </w:r>
            <w:proofErr w:type="spellEnd"/>
            <w:r w:rsidR="00026536" w:rsidRPr="000265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a použiť vo vnútornom i vonkajšom prostredí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026536" w:rsidRPr="00026536" w:rsidRDefault="00026536" w:rsidP="0002653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02653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Výroba eternitových dosiek</w:t>
            </w:r>
          </w:p>
          <w:p w:rsidR="00026536" w:rsidRPr="00026536" w:rsidRDefault="00026536" w:rsidP="0002653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02653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Plochý betónový povrch</w:t>
            </w:r>
          </w:p>
          <w:p w:rsidR="00026536" w:rsidRPr="00026536" w:rsidRDefault="00026536" w:rsidP="0002653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02653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Výroba ohň</w:t>
            </w:r>
            <w:bookmarkStart w:id="0" w:name="_GoBack"/>
            <w:bookmarkEnd w:id="0"/>
            <w:r w:rsidRPr="0002653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vzdorných výrobkov</w:t>
            </w:r>
          </w:p>
          <w:p w:rsidR="00026536" w:rsidRPr="00026536" w:rsidRDefault="00026536" w:rsidP="0002653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02653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Výroba dlaždíc</w:t>
            </w:r>
          </w:p>
          <w:p w:rsidR="00E5386F" w:rsidRPr="00026536" w:rsidRDefault="00026536" w:rsidP="0002653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sk-SK"/>
              </w:rPr>
            </w:pPr>
            <w:r w:rsidRPr="0002653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Na priemyselné použitie.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5650"/>
            </w:tblGrid>
            <w:tr w:rsidR="00026536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6536" w:rsidRDefault="00026536">
                  <w:pPr>
                    <w:rPr>
                      <w:sz w:val="24"/>
                      <w:szCs w:val="24"/>
                    </w:rPr>
                  </w:pPr>
                  <w:r>
                    <w:t>Zloženie pre špecifickú aplikác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6536" w:rsidRDefault="00026536" w:rsidP="00026536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</w:pPr>
                  <w:r>
                    <w:t>Zabraňuje prilepeniu tvarovanému materiálu ku forme</w:t>
                  </w:r>
                </w:p>
                <w:p w:rsidR="00026536" w:rsidRDefault="00026536" w:rsidP="00026536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</w:pPr>
                  <w:r>
                    <w:t>Rýchla a jednoduché debnenie bez poškodenia hrán a rohov</w:t>
                  </w:r>
                </w:p>
                <w:p w:rsidR="00026536" w:rsidRDefault="00026536" w:rsidP="00026536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Tvarovaný materiál je bez povrchových poškodení, nerovností a olejových škvŕn</w:t>
                  </w:r>
                </w:p>
              </w:tc>
            </w:tr>
            <w:tr w:rsidR="00026536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6536" w:rsidRDefault="00026536">
                  <w:pPr>
                    <w:rPr>
                      <w:sz w:val="24"/>
                      <w:szCs w:val="24"/>
                    </w:rPr>
                  </w:pPr>
                  <w:r>
                    <w:t>Ľahko sa nanáša na povrch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6536" w:rsidRDefault="00026536" w:rsidP="00026536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Aplikácia na formu je možná nástrekom, valčekom alebo štetcom</w:t>
                  </w:r>
                </w:p>
              </w:tc>
            </w:tr>
            <w:tr w:rsidR="00026536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6536" w:rsidRDefault="00026536">
                  <w:pPr>
                    <w:rPr>
                      <w:sz w:val="24"/>
                      <w:szCs w:val="24"/>
                    </w:rPr>
                  </w:pPr>
                  <w:r>
                    <w:t>Dobré viskozitné vlast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6536" w:rsidRDefault="00026536" w:rsidP="00026536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Použitie v interiéry aj exteriéry</w:t>
                  </w:r>
                </w:p>
              </w:tc>
            </w:tr>
            <w:tr w:rsidR="00026536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6536" w:rsidRDefault="00026536">
                  <w:pPr>
                    <w:rPr>
                      <w:sz w:val="24"/>
                      <w:szCs w:val="24"/>
                    </w:rPr>
                  </w:pPr>
                  <w:r>
                    <w:t>Dobrá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6536" w:rsidRDefault="00026536" w:rsidP="00026536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Zabraňuje hrdzaveniu častí foriem a zvyšuje ich životnosť</w:t>
                  </w:r>
                </w:p>
              </w:tc>
            </w:tr>
            <w:tr w:rsidR="00026536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6536" w:rsidRDefault="00026536">
                  <w:pPr>
                    <w:rPr>
                      <w:sz w:val="24"/>
                      <w:szCs w:val="24"/>
                    </w:rPr>
                  </w:pPr>
                  <w:r>
                    <w:t>Ekonomické využit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6536" w:rsidRDefault="00026536" w:rsidP="00026536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Špecifický požiadavky na mazivo: 50-80 m2/kg, v závislosti na technológii mazania a debniaceho materiálu</w:t>
                  </w:r>
                </w:p>
              </w:tc>
            </w:tr>
          </w:tbl>
          <w:p w:rsidR="00F239FA" w:rsidRDefault="00F239FA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026536" w:rsidRPr="00F66230" w:rsidRDefault="00026536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F66230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F66230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F66230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3B0812" w:rsidRPr="00F66230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812" w:rsidRPr="00F66230" w:rsidRDefault="003B081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zhľad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812" w:rsidRDefault="003B081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Ž</w:t>
                  </w:r>
                  <w:r w:rsidR="0002653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lt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ý, číry</w:t>
                  </w:r>
                </w:p>
              </w:tc>
            </w:tr>
            <w:tr w:rsidR="00FC1CBD" w:rsidRPr="00F66230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3B0812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</w:t>
                  </w:r>
                  <w:r w:rsidR="0002653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66</w:t>
                  </w:r>
                </w:p>
              </w:tc>
            </w:tr>
            <w:tr w:rsidR="00FC1CBD" w:rsidRPr="00F66230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026536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7,1</w:t>
                  </w:r>
                </w:p>
              </w:tc>
            </w:tr>
            <w:tr w:rsidR="00FC1CBD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22C77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F239FA" w:rsidP="00524FFA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</w:t>
                  </w:r>
                  <w:r w:rsidR="0002653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2</w:t>
                  </w:r>
                </w:p>
              </w:tc>
            </w:tr>
            <w:tr w:rsidR="00FC1CBD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22C77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lastRenderedPageBreak/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3B0812" w:rsidP="00622C7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20</w:t>
                  </w:r>
                </w:p>
              </w:tc>
            </w:tr>
          </w:tbl>
          <w:p w:rsidR="002179B6" w:rsidRPr="00F66230" w:rsidRDefault="001661FE" w:rsidP="00212EA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F6623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212EA1">
            <w:pPr>
              <w:spacing w:line="240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Default="00B40DA5" w:rsidP="00F239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SO-L-</w:t>
            </w:r>
            <w:r w:rsidR="003B0812">
              <w:rPr>
                <w:rFonts w:ascii="Arial Unicode MS" w:eastAsia="Arial Unicode MS" w:hAnsi="Arial Unicode MS" w:cs="Arial Unicode MS"/>
                <w:sz w:val="18"/>
                <w:szCs w:val="18"/>
              </w:rPr>
              <w:t>B</w:t>
            </w:r>
          </w:p>
          <w:p w:rsidR="00DD561F" w:rsidRPr="00F239FA" w:rsidRDefault="00DD561F" w:rsidP="00F239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239FA" w:rsidRDefault="0012103F" w:rsidP="0012103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1C" w:rsidRDefault="000E691C" w:rsidP="002179B6">
      <w:pPr>
        <w:spacing w:before="0" w:after="0" w:line="240" w:lineRule="auto"/>
      </w:pPr>
      <w:r>
        <w:separator/>
      </w:r>
    </w:p>
  </w:endnote>
  <w:endnote w:type="continuationSeparator" w:id="0">
    <w:p w:rsidR="000E691C" w:rsidRDefault="000E691C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5" w:rsidRDefault="000831C5">
    <w:pPr>
      <w:pStyle w:val="Pta"/>
    </w:pPr>
    <w:r>
      <w:t xml:space="preserve"> AUTEX s.r.o., Kragujevská 3679/22C, 010 01 Žilina, IČO: 36389714, Mobil: 0903 735 214, E-mail: </w:t>
    </w:r>
    <w:hyperlink r:id="rId1" w:history="1">
      <w:r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 xml:space="preserve">.                                                                                                                                 </w:t>
    </w:r>
    <w:sdt>
      <w:sdtPr>
        <w:id w:val="1745447568"/>
        <w:docPartObj>
          <w:docPartGallery w:val="Page Numbers (Bottom of Page)"/>
          <w:docPartUnique/>
        </w:docPartObj>
      </w:sdtPr>
      <w:sdtEndPr/>
      <w:sdtContent>
        <w:r w:rsidR="00F239FA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6536">
          <w:rPr>
            <w:noProof/>
          </w:rPr>
          <w:t>1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1C" w:rsidRDefault="000E691C" w:rsidP="002179B6">
      <w:pPr>
        <w:spacing w:before="0" w:after="0" w:line="240" w:lineRule="auto"/>
      </w:pPr>
      <w:r>
        <w:separator/>
      </w:r>
    </w:p>
  </w:footnote>
  <w:footnote w:type="continuationSeparator" w:id="0">
    <w:p w:rsidR="000E691C" w:rsidRDefault="000E691C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07C"/>
    <w:multiLevelType w:val="multilevel"/>
    <w:tmpl w:val="2446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B1C91"/>
    <w:multiLevelType w:val="multilevel"/>
    <w:tmpl w:val="32E4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67563"/>
    <w:multiLevelType w:val="hybridMultilevel"/>
    <w:tmpl w:val="3DC4DC10"/>
    <w:lvl w:ilvl="0" w:tplc="3C8E91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595959" w:themeColor="text1" w:themeTint="A6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E4E1A"/>
    <w:multiLevelType w:val="multilevel"/>
    <w:tmpl w:val="E31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23713"/>
    <w:multiLevelType w:val="multilevel"/>
    <w:tmpl w:val="3F70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001D2"/>
    <w:multiLevelType w:val="multilevel"/>
    <w:tmpl w:val="29F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605AD"/>
    <w:multiLevelType w:val="multilevel"/>
    <w:tmpl w:val="FAB8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F52E5A"/>
    <w:multiLevelType w:val="multilevel"/>
    <w:tmpl w:val="B91E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F638B"/>
    <w:multiLevelType w:val="multilevel"/>
    <w:tmpl w:val="2418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D50856"/>
    <w:multiLevelType w:val="multilevel"/>
    <w:tmpl w:val="E87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31684"/>
    <w:multiLevelType w:val="multilevel"/>
    <w:tmpl w:val="1B04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257F2"/>
    <w:multiLevelType w:val="multilevel"/>
    <w:tmpl w:val="602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D5F81"/>
    <w:multiLevelType w:val="multilevel"/>
    <w:tmpl w:val="2F6E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247FE"/>
    <w:multiLevelType w:val="multilevel"/>
    <w:tmpl w:val="5068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863C55"/>
    <w:multiLevelType w:val="multilevel"/>
    <w:tmpl w:val="8CBC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262AE2"/>
    <w:multiLevelType w:val="multilevel"/>
    <w:tmpl w:val="C2A2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D30B97"/>
    <w:multiLevelType w:val="multilevel"/>
    <w:tmpl w:val="8B9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E23D51"/>
    <w:multiLevelType w:val="multilevel"/>
    <w:tmpl w:val="005E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02452"/>
    <w:multiLevelType w:val="multilevel"/>
    <w:tmpl w:val="0FA6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15901"/>
    <w:multiLevelType w:val="multilevel"/>
    <w:tmpl w:val="7A3C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6B7771"/>
    <w:multiLevelType w:val="multilevel"/>
    <w:tmpl w:val="E90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267EC"/>
    <w:multiLevelType w:val="multilevel"/>
    <w:tmpl w:val="262A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F05BDE"/>
    <w:multiLevelType w:val="multilevel"/>
    <w:tmpl w:val="1AB6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212E95"/>
    <w:multiLevelType w:val="multilevel"/>
    <w:tmpl w:val="8DCE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06DDF"/>
    <w:multiLevelType w:val="multilevel"/>
    <w:tmpl w:val="8A8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CE047B"/>
    <w:multiLevelType w:val="multilevel"/>
    <w:tmpl w:val="FFF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E1900"/>
    <w:multiLevelType w:val="multilevel"/>
    <w:tmpl w:val="B1D8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84BDE"/>
    <w:multiLevelType w:val="multilevel"/>
    <w:tmpl w:val="A9C4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FC14A1"/>
    <w:multiLevelType w:val="multilevel"/>
    <w:tmpl w:val="248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42D03"/>
    <w:multiLevelType w:val="multilevel"/>
    <w:tmpl w:val="0F44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575976"/>
    <w:multiLevelType w:val="multilevel"/>
    <w:tmpl w:val="98E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3C3C0D"/>
    <w:multiLevelType w:val="multilevel"/>
    <w:tmpl w:val="E7FA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8"/>
  </w:num>
  <w:num w:numId="6">
    <w:abstractNumId w:val="28"/>
  </w:num>
  <w:num w:numId="7">
    <w:abstractNumId w:val="16"/>
  </w:num>
  <w:num w:numId="8">
    <w:abstractNumId w:val="26"/>
  </w:num>
  <w:num w:numId="9">
    <w:abstractNumId w:val="15"/>
  </w:num>
  <w:num w:numId="10">
    <w:abstractNumId w:val="11"/>
  </w:num>
  <w:num w:numId="11">
    <w:abstractNumId w:val="24"/>
  </w:num>
  <w:num w:numId="12">
    <w:abstractNumId w:val="13"/>
  </w:num>
  <w:num w:numId="13">
    <w:abstractNumId w:val="1"/>
  </w:num>
  <w:num w:numId="14">
    <w:abstractNumId w:val="20"/>
  </w:num>
  <w:num w:numId="15">
    <w:abstractNumId w:val="10"/>
  </w:num>
  <w:num w:numId="16">
    <w:abstractNumId w:val="14"/>
  </w:num>
  <w:num w:numId="17">
    <w:abstractNumId w:val="3"/>
  </w:num>
  <w:num w:numId="18">
    <w:abstractNumId w:val="8"/>
  </w:num>
  <w:num w:numId="19">
    <w:abstractNumId w:val="9"/>
  </w:num>
  <w:num w:numId="20">
    <w:abstractNumId w:val="7"/>
  </w:num>
  <w:num w:numId="21">
    <w:abstractNumId w:val="29"/>
  </w:num>
  <w:num w:numId="22">
    <w:abstractNumId w:val="31"/>
  </w:num>
  <w:num w:numId="23">
    <w:abstractNumId w:val="12"/>
  </w:num>
  <w:num w:numId="24">
    <w:abstractNumId w:val="30"/>
  </w:num>
  <w:num w:numId="25">
    <w:abstractNumId w:val="22"/>
  </w:num>
  <w:num w:numId="26">
    <w:abstractNumId w:val="19"/>
  </w:num>
  <w:num w:numId="27">
    <w:abstractNumId w:val="23"/>
  </w:num>
  <w:num w:numId="28">
    <w:abstractNumId w:val="21"/>
  </w:num>
  <w:num w:numId="29">
    <w:abstractNumId w:val="27"/>
  </w:num>
  <w:num w:numId="30">
    <w:abstractNumId w:val="0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26536"/>
    <w:rsid w:val="00040609"/>
    <w:rsid w:val="000831C5"/>
    <w:rsid w:val="000B486B"/>
    <w:rsid w:val="000E404C"/>
    <w:rsid w:val="000E691C"/>
    <w:rsid w:val="0012103F"/>
    <w:rsid w:val="001661FE"/>
    <w:rsid w:val="001C3FB0"/>
    <w:rsid w:val="00212EA1"/>
    <w:rsid w:val="002179B6"/>
    <w:rsid w:val="002570EC"/>
    <w:rsid w:val="00295030"/>
    <w:rsid w:val="002A5E01"/>
    <w:rsid w:val="002A620E"/>
    <w:rsid w:val="002E7F35"/>
    <w:rsid w:val="00306C22"/>
    <w:rsid w:val="00327E21"/>
    <w:rsid w:val="0037196C"/>
    <w:rsid w:val="0037608E"/>
    <w:rsid w:val="003765F3"/>
    <w:rsid w:val="003B0812"/>
    <w:rsid w:val="00524FFA"/>
    <w:rsid w:val="00581E39"/>
    <w:rsid w:val="005C7B6C"/>
    <w:rsid w:val="005D51B6"/>
    <w:rsid w:val="005F3127"/>
    <w:rsid w:val="005F5BFE"/>
    <w:rsid w:val="00621617"/>
    <w:rsid w:val="00622C77"/>
    <w:rsid w:val="006559EA"/>
    <w:rsid w:val="006D2A12"/>
    <w:rsid w:val="006D68EA"/>
    <w:rsid w:val="006D7EAB"/>
    <w:rsid w:val="007375B5"/>
    <w:rsid w:val="00784C94"/>
    <w:rsid w:val="008A2057"/>
    <w:rsid w:val="008C0706"/>
    <w:rsid w:val="00964E51"/>
    <w:rsid w:val="00986B26"/>
    <w:rsid w:val="00A35AE2"/>
    <w:rsid w:val="00A35B17"/>
    <w:rsid w:val="00A4603C"/>
    <w:rsid w:val="00A623FA"/>
    <w:rsid w:val="00A72277"/>
    <w:rsid w:val="00B24BA1"/>
    <w:rsid w:val="00B40DA5"/>
    <w:rsid w:val="00B518F4"/>
    <w:rsid w:val="00B53BB1"/>
    <w:rsid w:val="00B77D9F"/>
    <w:rsid w:val="00BA0B2B"/>
    <w:rsid w:val="00BD2AC0"/>
    <w:rsid w:val="00C14FA4"/>
    <w:rsid w:val="00C36C43"/>
    <w:rsid w:val="00C726F3"/>
    <w:rsid w:val="00C80B90"/>
    <w:rsid w:val="00D031CB"/>
    <w:rsid w:val="00D20D11"/>
    <w:rsid w:val="00D228C4"/>
    <w:rsid w:val="00DB6E12"/>
    <w:rsid w:val="00DD561F"/>
    <w:rsid w:val="00DE0680"/>
    <w:rsid w:val="00E47D34"/>
    <w:rsid w:val="00E5386F"/>
    <w:rsid w:val="00E71298"/>
    <w:rsid w:val="00E87C61"/>
    <w:rsid w:val="00F153FD"/>
    <w:rsid w:val="00F21F48"/>
    <w:rsid w:val="00F239FA"/>
    <w:rsid w:val="00F35221"/>
    <w:rsid w:val="00F3792C"/>
    <w:rsid w:val="00F66230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15F74"/>
    <w:rsid w:val="000B6C5E"/>
    <w:rsid w:val="000D1AE6"/>
    <w:rsid w:val="00132CB3"/>
    <w:rsid w:val="00134F32"/>
    <w:rsid w:val="00335AED"/>
    <w:rsid w:val="005E5A2A"/>
    <w:rsid w:val="00687541"/>
    <w:rsid w:val="008B4224"/>
    <w:rsid w:val="008E1772"/>
    <w:rsid w:val="00AE7377"/>
    <w:rsid w:val="00BA6D7D"/>
    <w:rsid w:val="00C9510C"/>
    <w:rsid w:val="00CC37A6"/>
    <w:rsid w:val="00D0731B"/>
    <w:rsid w:val="00D238A2"/>
    <w:rsid w:val="00D96BD1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  <w:style w:type="paragraph" w:customStyle="1" w:styleId="25566FF5BD334304BD52B17C16983CF7">
    <w:name w:val="25566FF5BD334304BD52B17C16983CF7"/>
    <w:rsid w:val="00015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58BC-1691-422A-AAAA-A4A4EBA5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FOrm sda</dc:creator>
  <cp:lastModifiedBy>AUTEX-ZA</cp:lastModifiedBy>
  <cp:revision>2</cp:revision>
  <cp:lastPrinted>2022-01-27T09:36:00Z</cp:lastPrinted>
  <dcterms:created xsi:type="dcterms:W3CDTF">2022-03-25T08:41:00Z</dcterms:created>
  <dcterms:modified xsi:type="dcterms:W3CDTF">2022-03-25T08:41:00Z</dcterms:modified>
</cp:coreProperties>
</file>